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ADDC" w14:textId="77777777" w:rsidR="001576CC" w:rsidRPr="001576CC" w:rsidRDefault="001576CC" w:rsidP="007A724F">
      <w:pPr>
        <w:rPr>
          <w:sz w:val="24"/>
          <w:szCs w:val="24"/>
        </w:rPr>
      </w:pPr>
    </w:p>
    <w:p w14:paraId="7F025B98" w14:textId="77777777" w:rsidR="001576CC" w:rsidRPr="001576CC" w:rsidRDefault="001576CC" w:rsidP="001576CC">
      <w:pPr>
        <w:rPr>
          <w:sz w:val="24"/>
          <w:szCs w:val="24"/>
        </w:rPr>
      </w:pPr>
      <w:r w:rsidRPr="001576CC">
        <w:rPr>
          <w:sz w:val="24"/>
          <w:szCs w:val="24"/>
        </w:rPr>
        <w:t>Politsei- ja Piirivalveamet</w:t>
      </w:r>
    </w:p>
    <w:p w14:paraId="1880C318" w14:textId="77777777" w:rsidR="001576CC" w:rsidRPr="001576CC" w:rsidRDefault="001576CC" w:rsidP="001576CC">
      <w:pPr>
        <w:rPr>
          <w:sz w:val="24"/>
          <w:szCs w:val="24"/>
        </w:rPr>
      </w:pPr>
      <w:r w:rsidRPr="001576CC">
        <w:rPr>
          <w:sz w:val="24"/>
          <w:szCs w:val="24"/>
        </w:rPr>
        <w:t>Pärnu mnt 139</w:t>
      </w:r>
    </w:p>
    <w:p w14:paraId="1EC92059" w14:textId="77777777" w:rsidR="001576CC" w:rsidRPr="001576CC" w:rsidRDefault="001576CC" w:rsidP="001576CC">
      <w:pPr>
        <w:rPr>
          <w:sz w:val="24"/>
          <w:szCs w:val="24"/>
        </w:rPr>
      </w:pPr>
      <w:r w:rsidRPr="001576CC">
        <w:rPr>
          <w:sz w:val="24"/>
          <w:szCs w:val="24"/>
        </w:rPr>
        <w:t>15060 Tallinn</w:t>
      </w:r>
    </w:p>
    <w:p w14:paraId="069D09F5" w14:textId="77777777" w:rsidR="003829A6" w:rsidRDefault="003829A6" w:rsidP="001576CC">
      <w:pPr>
        <w:rPr>
          <w:rFonts w:cs="Times New Roman"/>
          <w:sz w:val="24"/>
          <w:szCs w:val="24"/>
        </w:rPr>
      </w:pPr>
    </w:p>
    <w:p w14:paraId="2A132F9B" w14:textId="77777777" w:rsidR="003829A6" w:rsidRPr="001576CC" w:rsidRDefault="003829A6" w:rsidP="001576CC">
      <w:pPr>
        <w:rPr>
          <w:rFonts w:cs="Times New Roman"/>
          <w:sz w:val="24"/>
          <w:szCs w:val="24"/>
        </w:rPr>
      </w:pPr>
    </w:p>
    <w:p w14:paraId="75F87220" w14:textId="0F9FF595" w:rsidR="001576CC" w:rsidRDefault="001576CC" w:rsidP="003829A6">
      <w:pPr>
        <w:tabs>
          <w:tab w:val="left" w:pos="5387"/>
        </w:tabs>
        <w:rPr>
          <w:rFonts w:cs="Times New Roman"/>
          <w:sz w:val="24"/>
          <w:szCs w:val="24"/>
        </w:rPr>
      </w:pPr>
      <w:r w:rsidRPr="003829A6">
        <w:rPr>
          <w:rFonts w:cs="Times New Roman"/>
          <w:b/>
          <w:sz w:val="24"/>
          <w:szCs w:val="24"/>
        </w:rPr>
        <w:t>Teavitus 2017. aastal lõppevate üürilepingute kohta</w:t>
      </w:r>
      <w:r w:rsidRPr="001576CC">
        <w:rPr>
          <w:rFonts w:cs="Times New Roman"/>
          <w:sz w:val="24"/>
          <w:szCs w:val="24"/>
        </w:rPr>
        <w:tab/>
      </w:r>
      <w:r w:rsidRPr="001576CC">
        <w:rPr>
          <w:rFonts w:cs="Times New Roman"/>
          <w:sz w:val="24"/>
          <w:szCs w:val="24"/>
        </w:rPr>
        <w:tab/>
        <w:t xml:space="preserve">      26.01.2017 HAL-19/2017-53</w:t>
      </w:r>
    </w:p>
    <w:p w14:paraId="5193B1A7" w14:textId="77777777" w:rsidR="003829A6" w:rsidRPr="001576CC" w:rsidRDefault="003829A6" w:rsidP="003829A6">
      <w:pPr>
        <w:tabs>
          <w:tab w:val="left" w:pos="5387"/>
        </w:tabs>
        <w:rPr>
          <w:rFonts w:cs="Times New Roman"/>
          <w:sz w:val="24"/>
          <w:szCs w:val="24"/>
        </w:rPr>
      </w:pPr>
    </w:p>
    <w:p w14:paraId="0BDC90DE" w14:textId="08D8FEDA" w:rsidR="00B56E77" w:rsidRDefault="001576CC" w:rsidP="001576CC">
      <w:pPr>
        <w:spacing w:after="0"/>
        <w:jc w:val="both"/>
        <w:rPr>
          <w:color w:val="000000"/>
          <w:sz w:val="24"/>
          <w:szCs w:val="24"/>
        </w:rPr>
      </w:pPr>
      <w:r w:rsidRPr="001576CC">
        <w:rPr>
          <w:color w:val="000000"/>
          <w:sz w:val="24"/>
          <w:szCs w:val="24"/>
        </w:rPr>
        <w:t>Riigi Kinnisvara AS-i ning Politsei- ja Piirivalveameti vahel sõlmitud üürilepingutest lõppeb 2017. aastal 35 lepingut (nimekiri lisatud kirjale).</w:t>
      </w:r>
    </w:p>
    <w:p w14:paraId="7BBCDE2F" w14:textId="77777777" w:rsidR="00B56E77" w:rsidRPr="00B56E77" w:rsidRDefault="00B56E77" w:rsidP="001576CC">
      <w:pPr>
        <w:spacing w:after="0"/>
        <w:jc w:val="both"/>
        <w:rPr>
          <w:color w:val="000000"/>
          <w:sz w:val="24"/>
          <w:szCs w:val="24"/>
        </w:rPr>
      </w:pPr>
    </w:p>
    <w:p w14:paraId="27AE4FC5" w14:textId="07B598E9" w:rsidR="00B56E77" w:rsidRDefault="001576CC" w:rsidP="001576CC">
      <w:pPr>
        <w:spacing w:after="0"/>
        <w:jc w:val="both"/>
        <w:rPr>
          <w:color w:val="000000"/>
          <w:sz w:val="24"/>
          <w:szCs w:val="24"/>
        </w:rPr>
      </w:pPr>
      <w:r w:rsidRPr="001576CC">
        <w:rPr>
          <w:color w:val="000000"/>
          <w:sz w:val="24"/>
          <w:szCs w:val="24"/>
        </w:rPr>
        <w:t xml:space="preserve">Juhime Teie tähelepanu, et kõik nimekirjas olevad lepingud (v.a Tööstuse 52) sisaldavad sätet, mille kohaselt pikeneb leping järgnevaks viieaastaseks perioodiks, kui pooled ei teata lepingu lõpetamise soovist 6 kuud enne korralise lõppemise tähtaega. </w:t>
      </w:r>
    </w:p>
    <w:p w14:paraId="17A4AFEE" w14:textId="77777777" w:rsidR="00B56E77" w:rsidRPr="00B56E77" w:rsidRDefault="00B56E77" w:rsidP="001576CC">
      <w:pPr>
        <w:spacing w:after="0"/>
        <w:jc w:val="both"/>
        <w:rPr>
          <w:color w:val="000000"/>
          <w:sz w:val="24"/>
          <w:szCs w:val="24"/>
        </w:rPr>
      </w:pPr>
    </w:p>
    <w:p w14:paraId="61E39143" w14:textId="77777777" w:rsidR="001576CC" w:rsidRDefault="001576CC" w:rsidP="001576CC">
      <w:pPr>
        <w:spacing w:after="0"/>
        <w:jc w:val="both"/>
        <w:rPr>
          <w:color w:val="000000"/>
          <w:sz w:val="24"/>
          <w:szCs w:val="24"/>
        </w:rPr>
      </w:pPr>
      <w:r w:rsidRPr="001576CC">
        <w:rPr>
          <w:color w:val="000000"/>
          <w:sz w:val="24"/>
          <w:szCs w:val="24"/>
        </w:rPr>
        <w:t xml:space="preserve">Kui Te lepingute lõpetamise soovist tähtaegselt teada ei anna, pikenevad need 5 aasta võrra.  </w:t>
      </w:r>
    </w:p>
    <w:p w14:paraId="39F68EDA" w14:textId="77777777" w:rsidR="00570F29" w:rsidRPr="001576CC" w:rsidRDefault="00570F29" w:rsidP="001576CC">
      <w:pPr>
        <w:spacing w:after="0"/>
        <w:jc w:val="both"/>
        <w:rPr>
          <w:sz w:val="24"/>
          <w:szCs w:val="24"/>
        </w:rPr>
      </w:pPr>
    </w:p>
    <w:p w14:paraId="6536F81B" w14:textId="5CB7E075" w:rsidR="00B56E77" w:rsidRDefault="001576CC" w:rsidP="001576CC">
      <w:pPr>
        <w:spacing w:after="0"/>
        <w:jc w:val="both"/>
        <w:rPr>
          <w:color w:val="000000"/>
          <w:sz w:val="24"/>
          <w:szCs w:val="24"/>
        </w:rPr>
      </w:pPr>
      <w:proofErr w:type="spellStart"/>
      <w:r w:rsidRPr="001576CC">
        <w:rPr>
          <w:color w:val="000000"/>
          <w:sz w:val="24"/>
          <w:szCs w:val="24"/>
        </w:rPr>
        <w:t>Vergi</w:t>
      </w:r>
      <w:proofErr w:type="spellEnd"/>
      <w:r w:rsidRPr="001576CC">
        <w:rPr>
          <w:color w:val="000000"/>
          <w:sz w:val="24"/>
          <w:szCs w:val="24"/>
        </w:rPr>
        <w:t xml:space="preserve"> kordoni üürileping lõpetatakse üürniku soovil seisuga 31.05.2017. </w:t>
      </w:r>
    </w:p>
    <w:p w14:paraId="23FE04DF" w14:textId="77777777" w:rsidR="00B56E77" w:rsidRPr="00B56E77" w:rsidRDefault="00B56E77" w:rsidP="001576CC">
      <w:pPr>
        <w:spacing w:after="0"/>
        <w:jc w:val="both"/>
        <w:rPr>
          <w:color w:val="000000"/>
          <w:sz w:val="24"/>
          <w:szCs w:val="24"/>
        </w:rPr>
      </w:pPr>
    </w:p>
    <w:p w14:paraId="47137449" w14:textId="2956A320" w:rsidR="001576CC" w:rsidRDefault="001576CC" w:rsidP="00B56E77">
      <w:pPr>
        <w:spacing w:after="0"/>
        <w:jc w:val="both"/>
        <w:rPr>
          <w:color w:val="000000"/>
          <w:sz w:val="24"/>
          <w:szCs w:val="24"/>
        </w:rPr>
      </w:pPr>
      <w:r w:rsidRPr="001576CC">
        <w:rPr>
          <w:color w:val="000000"/>
          <w:sz w:val="24"/>
          <w:szCs w:val="24"/>
        </w:rPr>
        <w:t xml:space="preserve">Tööstuse 52, Tallinn objekti osas on üürileandja teadlik üürniku huvist ka peale lepingu lõppemist. </w:t>
      </w:r>
    </w:p>
    <w:p w14:paraId="630D9675" w14:textId="77777777" w:rsidR="00B56E77" w:rsidRPr="001576CC" w:rsidRDefault="00B56E77" w:rsidP="00B56E77">
      <w:pPr>
        <w:spacing w:after="0"/>
        <w:jc w:val="both"/>
        <w:rPr>
          <w:sz w:val="24"/>
          <w:szCs w:val="24"/>
        </w:rPr>
      </w:pPr>
    </w:p>
    <w:p w14:paraId="5060DC4D" w14:textId="77777777" w:rsidR="001576CC" w:rsidRPr="001576CC" w:rsidRDefault="001576CC" w:rsidP="001576CC">
      <w:pPr>
        <w:spacing w:after="0"/>
        <w:jc w:val="both"/>
        <w:rPr>
          <w:sz w:val="24"/>
          <w:szCs w:val="24"/>
        </w:rPr>
      </w:pPr>
      <w:r w:rsidRPr="001576CC">
        <w:rPr>
          <w:color w:val="000000"/>
          <w:sz w:val="24"/>
          <w:szCs w:val="24"/>
        </w:rPr>
        <w:t>Pikk tn 18, Pärnu ja A.H. Tammsaare pst 61, 70, Pärnu üürilepingud lõpetatakse Tammsaare uusarenduse valmimisel.</w:t>
      </w:r>
    </w:p>
    <w:p w14:paraId="3D162247" w14:textId="77777777" w:rsidR="003829A6" w:rsidRPr="001576CC" w:rsidRDefault="003829A6" w:rsidP="001576CC">
      <w:pPr>
        <w:rPr>
          <w:rFonts w:cs="Times New Roman"/>
          <w:sz w:val="24"/>
          <w:szCs w:val="24"/>
        </w:rPr>
      </w:pPr>
    </w:p>
    <w:p w14:paraId="7CFBFEDB" w14:textId="6A6D0C4B" w:rsidR="001576CC" w:rsidRDefault="001576CC" w:rsidP="001576CC">
      <w:pPr>
        <w:rPr>
          <w:sz w:val="24"/>
          <w:szCs w:val="24"/>
        </w:rPr>
      </w:pPr>
      <w:r w:rsidRPr="001576CC">
        <w:rPr>
          <w:sz w:val="24"/>
          <w:szCs w:val="24"/>
        </w:rPr>
        <w:t>Lugupidamisega</w:t>
      </w:r>
    </w:p>
    <w:p w14:paraId="152DD6E3" w14:textId="77777777" w:rsidR="003829A6" w:rsidRPr="001576CC" w:rsidRDefault="003829A6" w:rsidP="001576CC">
      <w:pPr>
        <w:rPr>
          <w:sz w:val="24"/>
          <w:szCs w:val="24"/>
        </w:rPr>
      </w:pPr>
    </w:p>
    <w:p w14:paraId="0E382A02" w14:textId="662D4182" w:rsidR="001576CC" w:rsidRDefault="001576CC" w:rsidP="001576CC">
      <w:pPr>
        <w:rPr>
          <w:sz w:val="24"/>
          <w:szCs w:val="24"/>
        </w:rPr>
      </w:pPr>
      <w:r w:rsidRPr="001576CC">
        <w:rPr>
          <w:sz w:val="24"/>
          <w:szCs w:val="24"/>
        </w:rPr>
        <w:t>Allkirjastatud digitaalselt</w:t>
      </w:r>
    </w:p>
    <w:p w14:paraId="1A9974D2" w14:textId="77777777" w:rsidR="003829A6" w:rsidRPr="001576CC" w:rsidRDefault="003829A6" w:rsidP="001576CC">
      <w:pPr>
        <w:rPr>
          <w:sz w:val="24"/>
          <w:szCs w:val="24"/>
        </w:rPr>
      </w:pPr>
    </w:p>
    <w:p w14:paraId="1BB0547D" w14:textId="77777777" w:rsidR="001576CC" w:rsidRPr="001576CC" w:rsidRDefault="001576CC" w:rsidP="001576CC">
      <w:pPr>
        <w:rPr>
          <w:sz w:val="24"/>
          <w:szCs w:val="24"/>
        </w:rPr>
      </w:pPr>
      <w:r w:rsidRPr="001576CC">
        <w:rPr>
          <w:sz w:val="24"/>
          <w:szCs w:val="24"/>
        </w:rPr>
        <w:t>Margit Dengo</w:t>
      </w:r>
    </w:p>
    <w:p w14:paraId="1B386C25" w14:textId="4458C52A" w:rsidR="001576CC" w:rsidRPr="001576CC" w:rsidRDefault="001576CC" w:rsidP="001576CC">
      <w:pPr>
        <w:rPr>
          <w:sz w:val="24"/>
          <w:szCs w:val="24"/>
        </w:rPr>
      </w:pPr>
      <w:r w:rsidRPr="001576CC">
        <w:rPr>
          <w:sz w:val="24"/>
          <w:szCs w:val="24"/>
        </w:rPr>
        <w:t xml:space="preserve">Haldusosakonna juhataja </w:t>
      </w:r>
    </w:p>
    <w:p w14:paraId="76A98E9F" w14:textId="77777777" w:rsidR="00F10791" w:rsidRDefault="00F10791" w:rsidP="001576CC">
      <w:pPr>
        <w:rPr>
          <w:rFonts w:cs="Times New Roman"/>
          <w:sz w:val="24"/>
          <w:szCs w:val="24"/>
        </w:rPr>
      </w:pPr>
    </w:p>
    <w:p w14:paraId="392BA271" w14:textId="36ED87E8" w:rsidR="00F10791" w:rsidRDefault="00B0065A" w:rsidP="001576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isa: PPA</w:t>
      </w:r>
      <w:r w:rsidR="00F10791">
        <w:rPr>
          <w:rFonts w:cs="Times New Roman"/>
          <w:sz w:val="24"/>
          <w:szCs w:val="24"/>
        </w:rPr>
        <w:t xml:space="preserve"> lepingute nimekiri </w:t>
      </w:r>
      <w:bookmarkStart w:id="0" w:name="_GoBack"/>
      <w:bookmarkEnd w:id="0"/>
    </w:p>
    <w:p w14:paraId="57FFFCD6" w14:textId="77777777" w:rsidR="00F10791" w:rsidRPr="001576CC" w:rsidRDefault="00F10791" w:rsidP="001576CC">
      <w:pPr>
        <w:rPr>
          <w:rFonts w:cs="Times New Roman"/>
          <w:sz w:val="24"/>
          <w:szCs w:val="24"/>
        </w:rPr>
      </w:pPr>
    </w:p>
    <w:p w14:paraId="0152BB8D" w14:textId="42D30322" w:rsidR="001576CC" w:rsidRPr="00570F29" w:rsidRDefault="001576CC" w:rsidP="007A72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ristel Kesküla 606 3481, </w:t>
      </w:r>
      <w:hyperlink r:id="rId10" w:history="1">
        <w:r w:rsidRPr="00B96A3E">
          <w:rPr>
            <w:rStyle w:val="Hperlink"/>
            <w:rFonts w:cs="Times New Roman"/>
            <w:sz w:val="24"/>
            <w:szCs w:val="24"/>
          </w:rPr>
          <w:t>kristel.keskula@rkas.ee</w:t>
        </w:r>
      </w:hyperlink>
      <w:r>
        <w:rPr>
          <w:rFonts w:cs="Times New Roman"/>
          <w:sz w:val="24"/>
          <w:szCs w:val="24"/>
        </w:rPr>
        <w:t xml:space="preserve"> </w:t>
      </w:r>
    </w:p>
    <w:sectPr w:rsidR="001576CC" w:rsidRPr="00570F29" w:rsidSect="00D7502C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642C" w14:textId="77777777" w:rsidR="00597274" w:rsidRDefault="00597274" w:rsidP="00695897">
      <w:pPr>
        <w:spacing w:after="0" w:line="240" w:lineRule="auto"/>
      </w:pPr>
      <w:r>
        <w:separator/>
      </w:r>
    </w:p>
  </w:endnote>
  <w:endnote w:type="continuationSeparator" w:id="0">
    <w:p w14:paraId="231A5A89" w14:textId="77777777" w:rsidR="00597274" w:rsidRDefault="00597274" w:rsidP="0069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5D17" w14:textId="77777777" w:rsidR="00D7502C" w:rsidRDefault="00D7502C" w:rsidP="00D7502C">
    <w:pPr>
      <w:ind w:left="-142"/>
    </w:pPr>
    <w:r>
      <w:rPr>
        <w:noProof/>
        <w:color w:val="00416A"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75D27" wp14:editId="7CA75D28">
              <wp:simplePos x="0" y="0"/>
              <wp:positionH relativeFrom="column">
                <wp:posOffset>-165735</wp:posOffset>
              </wp:positionH>
              <wp:positionV relativeFrom="paragraph">
                <wp:posOffset>105410</wp:posOffset>
              </wp:positionV>
              <wp:extent cx="6324600" cy="635"/>
              <wp:effectExtent l="5715" t="10160" r="13335" b="825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1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BF7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3.05pt;margin-top:8.3pt;width:49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" strokecolor="#00416a"/>
          </w:pict>
        </mc:Fallback>
      </mc:AlternateContent>
    </w:r>
  </w:p>
  <w:tbl>
    <w:tblPr>
      <w:tblStyle w:val="Kontuurtabel"/>
      <w:tblW w:w="1011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362"/>
      <w:gridCol w:w="2236"/>
      <w:gridCol w:w="3245"/>
    </w:tblGrid>
    <w:tr w:rsidR="00D7502C" w14:paraId="7CA75D24" w14:textId="77777777" w:rsidTr="00F038D2">
      <w:trPr>
        <w:trHeight w:val="1335"/>
      </w:trPr>
      <w:tc>
        <w:tcPr>
          <w:tcW w:w="2269" w:type="dxa"/>
        </w:tcPr>
        <w:p w14:paraId="7CA75D18" w14:textId="77777777" w:rsidR="00D7502C" w:rsidRDefault="00D7502C" w:rsidP="00D7502C">
          <w:pPr>
            <w:rPr>
              <w:color w:val="00416A"/>
              <w:sz w:val="20"/>
              <w:szCs w:val="20"/>
            </w:rPr>
          </w:pPr>
          <w:r>
            <w:rPr>
              <w:color w:val="00416A"/>
              <w:sz w:val="20"/>
              <w:szCs w:val="20"/>
            </w:rPr>
            <w:t>Lelle 24</w:t>
          </w:r>
        </w:p>
        <w:p w14:paraId="7CA75D19" w14:textId="77777777" w:rsidR="00D7502C" w:rsidRPr="00C75150" w:rsidRDefault="00D7502C" w:rsidP="00D7502C">
          <w:pPr>
            <w:rPr>
              <w:color w:val="00416A"/>
              <w:sz w:val="20"/>
              <w:szCs w:val="20"/>
            </w:rPr>
          </w:pPr>
          <w:r>
            <w:rPr>
              <w:color w:val="00416A"/>
              <w:sz w:val="20"/>
              <w:szCs w:val="20"/>
            </w:rPr>
            <w:t xml:space="preserve">11318 </w:t>
          </w:r>
          <w:r w:rsidRPr="00C75150">
            <w:rPr>
              <w:color w:val="00416A"/>
              <w:sz w:val="20"/>
              <w:szCs w:val="20"/>
            </w:rPr>
            <w:t>TALLINN</w:t>
          </w:r>
        </w:p>
        <w:p w14:paraId="7CA75D1A" w14:textId="77777777" w:rsidR="00D7502C" w:rsidRPr="00C75150" w:rsidRDefault="00D7502C" w:rsidP="00D7502C">
          <w:pPr>
            <w:rPr>
              <w:color w:val="00416A"/>
              <w:sz w:val="20"/>
              <w:szCs w:val="20"/>
            </w:rPr>
          </w:pPr>
          <w:r>
            <w:rPr>
              <w:color w:val="00416A"/>
              <w:sz w:val="20"/>
              <w:szCs w:val="20"/>
            </w:rPr>
            <w:t xml:space="preserve">Registrikood </w:t>
          </w:r>
          <w:r w:rsidRPr="00C75150">
            <w:rPr>
              <w:color w:val="00416A"/>
              <w:sz w:val="20"/>
              <w:szCs w:val="20"/>
            </w:rPr>
            <w:t>10788733</w:t>
          </w:r>
        </w:p>
        <w:p w14:paraId="7CA75D1B" w14:textId="77777777" w:rsidR="00D7502C" w:rsidRPr="00C75150" w:rsidRDefault="00D7502C" w:rsidP="00D7502C">
          <w:pPr>
            <w:rPr>
              <w:color w:val="00416A"/>
              <w:sz w:val="20"/>
              <w:szCs w:val="20"/>
            </w:rPr>
          </w:pPr>
        </w:p>
      </w:tc>
      <w:tc>
        <w:tcPr>
          <w:tcW w:w="2362" w:type="dxa"/>
        </w:tcPr>
        <w:p w14:paraId="7CA75D1C" w14:textId="77777777" w:rsidR="00D7502C" w:rsidRPr="00C75150" w:rsidRDefault="00D7502C" w:rsidP="00D7502C">
          <w:pPr>
            <w:rPr>
              <w:color w:val="00416A"/>
              <w:sz w:val="20"/>
              <w:szCs w:val="20"/>
            </w:rPr>
          </w:pPr>
          <w:r w:rsidRPr="00C75150">
            <w:rPr>
              <w:color w:val="00416A"/>
              <w:sz w:val="20"/>
              <w:szCs w:val="20"/>
            </w:rPr>
            <w:t>Tel :     +372 606 3400</w:t>
          </w:r>
        </w:p>
        <w:p w14:paraId="7CA75D1D" w14:textId="77777777" w:rsidR="00D7502C" w:rsidRPr="00C75150" w:rsidRDefault="00D7502C" w:rsidP="00D7502C">
          <w:pPr>
            <w:rPr>
              <w:color w:val="00416A"/>
              <w:sz w:val="20"/>
              <w:szCs w:val="20"/>
            </w:rPr>
          </w:pPr>
          <w:r w:rsidRPr="00C75150">
            <w:rPr>
              <w:color w:val="00416A"/>
              <w:sz w:val="20"/>
              <w:szCs w:val="20"/>
            </w:rPr>
            <w:t xml:space="preserve">E-post: </w:t>
          </w:r>
          <w:hyperlink r:id="rId1" w:history="1">
            <w:r w:rsidRPr="00C75150">
              <w:rPr>
                <w:rStyle w:val="Hperlink"/>
                <w:color w:val="00416A"/>
                <w:sz w:val="20"/>
                <w:szCs w:val="20"/>
              </w:rPr>
              <w:t>info@rkas.ee</w:t>
            </w:r>
          </w:hyperlink>
          <w:r>
            <w:t xml:space="preserve"> </w:t>
          </w:r>
          <w:r w:rsidRPr="00C75150">
            <w:rPr>
              <w:color w:val="00416A"/>
              <w:sz w:val="20"/>
              <w:szCs w:val="20"/>
            </w:rPr>
            <w:t>www.rkas.ee</w:t>
          </w:r>
        </w:p>
      </w:tc>
      <w:tc>
        <w:tcPr>
          <w:tcW w:w="2236" w:type="dxa"/>
        </w:tcPr>
        <w:p w14:paraId="7CA75D1E" w14:textId="77777777" w:rsidR="00D7502C" w:rsidRPr="00C75150" w:rsidRDefault="00D7502C" w:rsidP="00D7502C">
          <w:pPr>
            <w:rPr>
              <w:color w:val="00416A"/>
              <w:sz w:val="20"/>
              <w:szCs w:val="20"/>
            </w:rPr>
          </w:pPr>
          <w:r>
            <w:rPr>
              <w:color w:val="00416A"/>
              <w:sz w:val="20"/>
              <w:szCs w:val="20"/>
            </w:rPr>
            <w:t>Swedbank</w:t>
          </w:r>
          <w:r w:rsidRPr="00C75150">
            <w:rPr>
              <w:color w:val="00416A"/>
              <w:sz w:val="20"/>
              <w:szCs w:val="20"/>
            </w:rPr>
            <w:t xml:space="preserve"> 767</w:t>
          </w:r>
        </w:p>
        <w:p w14:paraId="7CA75D1F" w14:textId="77777777" w:rsidR="00D7502C" w:rsidRDefault="00D7502C" w:rsidP="00D7502C">
          <w:pPr>
            <w:rPr>
              <w:color w:val="00416A"/>
              <w:sz w:val="20"/>
              <w:szCs w:val="20"/>
            </w:rPr>
          </w:pPr>
          <w:r w:rsidRPr="00AA5872">
            <w:rPr>
              <w:color w:val="00416A"/>
              <w:sz w:val="20"/>
              <w:szCs w:val="20"/>
            </w:rPr>
            <w:t>EE892200221017592018</w:t>
          </w:r>
        </w:p>
        <w:p w14:paraId="7CA75D20" w14:textId="77777777" w:rsidR="00D7502C" w:rsidRDefault="00D7502C" w:rsidP="00D7502C">
          <w:pPr>
            <w:rPr>
              <w:color w:val="00416A"/>
              <w:sz w:val="20"/>
              <w:szCs w:val="20"/>
            </w:rPr>
          </w:pPr>
          <w:r w:rsidRPr="00C75150">
            <w:rPr>
              <w:color w:val="00416A"/>
              <w:sz w:val="20"/>
              <w:szCs w:val="20"/>
            </w:rPr>
            <w:t>KMKR nr: EE100708707</w:t>
          </w:r>
        </w:p>
        <w:p w14:paraId="7CA75D21" w14:textId="77777777" w:rsidR="00D7502C" w:rsidRPr="00C75150" w:rsidRDefault="00D7502C" w:rsidP="00D7502C">
          <w:pPr>
            <w:ind w:left="318" w:hanging="318"/>
            <w:rPr>
              <w:color w:val="00416A"/>
              <w:sz w:val="20"/>
              <w:szCs w:val="20"/>
            </w:rPr>
          </w:pPr>
        </w:p>
      </w:tc>
      <w:tc>
        <w:tcPr>
          <w:tcW w:w="3245" w:type="dxa"/>
        </w:tcPr>
        <w:p w14:paraId="7CA75D22" w14:textId="77777777" w:rsidR="00D7502C" w:rsidRDefault="00D7502C" w:rsidP="00D7502C">
          <w:pPr>
            <w:ind w:left="-264" w:firstLine="264"/>
            <w:rPr>
              <w:color w:val="00416A"/>
              <w:sz w:val="20"/>
              <w:szCs w:val="20"/>
            </w:rPr>
          </w:pPr>
          <w:r>
            <w:rPr>
              <w:noProof/>
              <w:color w:val="00416A"/>
              <w:sz w:val="20"/>
              <w:szCs w:val="20"/>
              <w:lang w:eastAsia="et-EE"/>
            </w:rPr>
            <w:drawing>
              <wp:inline distT="0" distB="0" distL="0" distR="0" wp14:anchorId="7CA75D29" wp14:editId="7CA75D2A">
                <wp:extent cx="1876425" cy="426460"/>
                <wp:effectExtent l="19050" t="0" r="9525" b="0"/>
                <wp:docPr id="3" name="Pilt 3" descr="C:\Documents and Settings\ragnarl\Desktop\Metro Sertlogo_ISO 9001_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ragnarl\Desktop\Metro Sertlogo_ISO 9001_14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42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CA75D23" w14:textId="77777777" w:rsidR="00D7502C" w:rsidRPr="00C75150" w:rsidRDefault="00D7502C" w:rsidP="00D7502C">
          <w:pPr>
            <w:rPr>
              <w:color w:val="00416A"/>
              <w:sz w:val="20"/>
              <w:szCs w:val="20"/>
            </w:rPr>
          </w:pPr>
        </w:p>
      </w:tc>
    </w:tr>
  </w:tbl>
  <w:p w14:paraId="7CA75D25" w14:textId="77777777" w:rsidR="00D7502C" w:rsidRDefault="00D7502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D4D44" w14:textId="77777777" w:rsidR="00597274" w:rsidRDefault="00597274" w:rsidP="00695897">
      <w:pPr>
        <w:spacing w:after="0" w:line="240" w:lineRule="auto"/>
      </w:pPr>
      <w:r>
        <w:separator/>
      </w:r>
    </w:p>
  </w:footnote>
  <w:footnote w:type="continuationSeparator" w:id="0">
    <w:p w14:paraId="4D3EE68D" w14:textId="77777777" w:rsidR="00597274" w:rsidRDefault="00597274" w:rsidP="0069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5D13" w14:textId="77777777" w:rsidR="00695897" w:rsidRDefault="00695897" w:rsidP="00695897">
    <w:pPr>
      <w:pStyle w:val="Pis"/>
      <w:jc w:val="right"/>
    </w:pPr>
  </w:p>
  <w:p w14:paraId="7CA75D14" w14:textId="77777777" w:rsidR="00695897" w:rsidRDefault="00695897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5D15" w14:textId="77777777" w:rsidR="00D7502C" w:rsidRDefault="00D7502C" w:rsidP="00D7502C">
    <w:pPr>
      <w:pStyle w:val="Pis"/>
      <w:jc w:val="right"/>
    </w:pPr>
    <w:r>
      <w:object w:dxaOrig="6412" w:dyaOrig="590" w14:anchorId="7CA75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1.5pt;height:21.75pt" o:ole="">
          <v:imagedata r:id="rId1" o:title=""/>
        </v:shape>
        <o:OLEObject Type="Embed" ProgID="CorelDRAW.Graphic.12" ShapeID="_x0000_i1025" DrawAspect="Content" ObjectID="_1546850856" r:id="rId2"/>
      </w:object>
    </w:r>
  </w:p>
  <w:p w14:paraId="7CA75D16" w14:textId="77777777" w:rsidR="00D7502C" w:rsidRDefault="00D7502C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97"/>
    <w:rsid w:val="00012C12"/>
    <w:rsid w:val="00022795"/>
    <w:rsid w:val="00035C3F"/>
    <w:rsid w:val="00041744"/>
    <w:rsid w:val="00045B47"/>
    <w:rsid w:val="00050765"/>
    <w:rsid w:val="00051732"/>
    <w:rsid w:val="00061E5D"/>
    <w:rsid w:val="00066D4B"/>
    <w:rsid w:val="000A6A6E"/>
    <w:rsid w:val="000B7989"/>
    <w:rsid w:val="000C060D"/>
    <w:rsid w:val="000E0D00"/>
    <w:rsid w:val="000E4295"/>
    <w:rsid w:val="000E4AFF"/>
    <w:rsid w:val="000F4D1B"/>
    <w:rsid w:val="0011198B"/>
    <w:rsid w:val="001237EA"/>
    <w:rsid w:val="00123B36"/>
    <w:rsid w:val="001259B0"/>
    <w:rsid w:val="00136740"/>
    <w:rsid w:val="00137752"/>
    <w:rsid w:val="0014624A"/>
    <w:rsid w:val="001576CC"/>
    <w:rsid w:val="00160210"/>
    <w:rsid w:val="00171962"/>
    <w:rsid w:val="00186AB6"/>
    <w:rsid w:val="00187D39"/>
    <w:rsid w:val="00192CA6"/>
    <w:rsid w:val="001A1C6E"/>
    <w:rsid w:val="001A5F41"/>
    <w:rsid w:val="001A7847"/>
    <w:rsid w:val="001B221B"/>
    <w:rsid w:val="001B4493"/>
    <w:rsid w:val="001C32A0"/>
    <w:rsid w:val="001C3433"/>
    <w:rsid w:val="001D0D79"/>
    <w:rsid w:val="0020638A"/>
    <w:rsid w:val="00211CAB"/>
    <w:rsid w:val="00217D62"/>
    <w:rsid w:val="00223613"/>
    <w:rsid w:val="00224E95"/>
    <w:rsid w:val="002256CA"/>
    <w:rsid w:val="002273C7"/>
    <w:rsid w:val="002414DF"/>
    <w:rsid w:val="00253F18"/>
    <w:rsid w:val="002570B8"/>
    <w:rsid w:val="0026504F"/>
    <w:rsid w:val="00265541"/>
    <w:rsid w:val="002949B3"/>
    <w:rsid w:val="00296985"/>
    <w:rsid w:val="002A258A"/>
    <w:rsid w:val="002B03C3"/>
    <w:rsid w:val="002B2A4B"/>
    <w:rsid w:val="002C79E0"/>
    <w:rsid w:val="002E4026"/>
    <w:rsid w:val="002E45DA"/>
    <w:rsid w:val="002E492F"/>
    <w:rsid w:val="00306CF8"/>
    <w:rsid w:val="003121D1"/>
    <w:rsid w:val="0031318A"/>
    <w:rsid w:val="0031574F"/>
    <w:rsid w:val="003171C3"/>
    <w:rsid w:val="00317912"/>
    <w:rsid w:val="00325477"/>
    <w:rsid w:val="00331FC2"/>
    <w:rsid w:val="00332CBA"/>
    <w:rsid w:val="00347D31"/>
    <w:rsid w:val="00361AC7"/>
    <w:rsid w:val="00371AE5"/>
    <w:rsid w:val="0037323E"/>
    <w:rsid w:val="003829A6"/>
    <w:rsid w:val="00397F72"/>
    <w:rsid w:val="003A011D"/>
    <w:rsid w:val="003A5757"/>
    <w:rsid w:val="003D4D0E"/>
    <w:rsid w:val="003D5532"/>
    <w:rsid w:val="003D5C9A"/>
    <w:rsid w:val="003D60E5"/>
    <w:rsid w:val="003F24B4"/>
    <w:rsid w:val="00424A29"/>
    <w:rsid w:val="00425BA5"/>
    <w:rsid w:val="00425FF1"/>
    <w:rsid w:val="004551C4"/>
    <w:rsid w:val="00474303"/>
    <w:rsid w:val="00493D4F"/>
    <w:rsid w:val="00494038"/>
    <w:rsid w:val="004B7769"/>
    <w:rsid w:val="004D5A66"/>
    <w:rsid w:val="004E2489"/>
    <w:rsid w:val="004E5311"/>
    <w:rsid w:val="00502067"/>
    <w:rsid w:val="005024FC"/>
    <w:rsid w:val="00510758"/>
    <w:rsid w:val="005116C7"/>
    <w:rsid w:val="005235C8"/>
    <w:rsid w:val="00534241"/>
    <w:rsid w:val="00534E02"/>
    <w:rsid w:val="00535323"/>
    <w:rsid w:val="005415F1"/>
    <w:rsid w:val="005460C7"/>
    <w:rsid w:val="00552D32"/>
    <w:rsid w:val="0055341A"/>
    <w:rsid w:val="00554804"/>
    <w:rsid w:val="005600BC"/>
    <w:rsid w:val="00561139"/>
    <w:rsid w:val="00570F29"/>
    <w:rsid w:val="00577158"/>
    <w:rsid w:val="005841D5"/>
    <w:rsid w:val="0058659D"/>
    <w:rsid w:val="00597274"/>
    <w:rsid w:val="005A1E37"/>
    <w:rsid w:val="005A3FC2"/>
    <w:rsid w:val="005D2553"/>
    <w:rsid w:val="005D7F23"/>
    <w:rsid w:val="005E170F"/>
    <w:rsid w:val="006042CB"/>
    <w:rsid w:val="006100EA"/>
    <w:rsid w:val="00635967"/>
    <w:rsid w:val="006368C1"/>
    <w:rsid w:val="00640AED"/>
    <w:rsid w:val="00655D23"/>
    <w:rsid w:val="00655F5D"/>
    <w:rsid w:val="00663394"/>
    <w:rsid w:val="00671584"/>
    <w:rsid w:val="00675272"/>
    <w:rsid w:val="00686616"/>
    <w:rsid w:val="00687F5B"/>
    <w:rsid w:val="00695897"/>
    <w:rsid w:val="006A7F95"/>
    <w:rsid w:val="006B0220"/>
    <w:rsid w:val="006C4A6C"/>
    <w:rsid w:val="006D2386"/>
    <w:rsid w:val="006D282C"/>
    <w:rsid w:val="006D4183"/>
    <w:rsid w:val="006D7FB9"/>
    <w:rsid w:val="006E6916"/>
    <w:rsid w:val="006F08F9"/>
    <w:rsid w:val="00722289"/>
    <w:rsid w:val="00723729"/>
    <w:rsid w:val="00736DA3"/>
    <w:rsid w:val="0074108E"/>
    <w:rsid w:val="00746327"/>
    <w:rsid w:val="00755B5D"/>
    <w:rsid w:val="00756A01"/>
    <w:rsid w:val="00757170"/>
    <w:rsid w:val="0077072F"/>
    <w:rsid w:val="007748AC"/>
    <w:rsid w:val="007960D7"/>
    <w:rsid w:val="007A4C6A"/>
    <w:rsid w:val="007A724F"/>
    <w:rsid w:val="007A7251"/>
    <w:rsid w:val="007B79B8"/>
    <w:rsid w:val="007D17FE"/>
    <w:rsid w:val="007D5513"/>
    <w:rsid w:val="007E4A61"/>
    <w:rsid w:val="007E5522"/>
    <w:rsid w:val="007F2FE4"/>
    <w:rsid w:val="007F454C"/>
    <w:rsid w:val="00810AA8"/>
    <w:rsid w:val="00813532"/>
    <w:rsid w:val="00825610"/>
    <w:rsid w:val="00827517"/>
    <w:rsid w:val="00833575"/>
    <w:rsid w:val="00840C11"/>
    <w:rsid w:val="00843544"/>
    <w:rsid w:val="008444B6"/>
    <w:rsid w:val="0084783F"/>
    <w:rsid w:val="00872D44"/>
    <w:rsid w:val="008802D4"/>
    <w:rsid w:val="00882122"/>
    <w:rsid w:val="00883A61"/>
    <w:rsid w:val="008A729D"/>
    <w:rsid w:val="008B522E"/>
    <w:rsid w:val="008C3CD9"/>
    <w:rsid w:val="008E737D"/>
    <w:rsid w:val="008F085C"/>
    <w:rsid w:val="00912AA1"/>
    <w:rsid w:val="00915B00"/>
    <w:rsid w:val="00945496"/>
    <w:rsid w:val="009540D1"/>
    <w:rsid w:val="0095460E"/>
    <w:rsid w:val="0097592C"/>
    <w:rsid w:val="00977EC4"/>
    <w:rsid w:val="00981897"/>
    <w:rsid w:val="009A37D6"/>
    <w:rsid w:val="009B2D13"/>
    <w:rsid w:val="009B6DA9"/>
    <w:rsid w:val="009E24A4"/>
    <w:rsid w:val="009F0409"/>
    <w:rsid w:val="009F1CC0"/>
    <w:rsid w:val="00A00A76"/>
    <w:rsid w:val="00A1416D"/>
    <w:rsid w:val="00A42681"/>
    <w:rsid w:val="00A530A3"/>
    <w:rsid w:val="00A54C8F"/>
    <w:rsid w:val="00A60CA0"/>
    <w:rsid w:val="00A80E46"/>
    <w:rsid w:val="00A848C7"/>
    <w:rsid w:val="00A868B5"/>
    <w:rsid w:val="00A95141"/>
    <w:rsid w:val="00AA13C8"/>
    <w:rsid w:val="00AA314C"/>
    <w:rsid w:val="00AA6BF0"/>
    <w:rsid w:val="00AB251F"/>
    <w:rsid w:val="00AC7B2E"/>
    <w:rsid w:val="00AD29F1"/>
    <w:rsid w:val="00AE6022"/>
    <w:rsid w:val="00AE7133"/>
    <w:rsid w:val="00AF114C"/>
    <w:rsid w:val="00B0065A"/>
    <w:rsid w:val="00B01E65"/>
    <w:rsid w:val="00B1431C"/>
    <w:rsid w:val="00B22039"/>
    <w:rsid w:val="00B25152"/>
    <w:rsid w:val="00B33EBD"/>
    <w:rsid w:val="00B47E8A"/>
    <w:rsid w:val="00B502A4"/>
    <w:rsid w:val="00B56E77"/>
    <w:rsid w:val="00B62061"/>
    <w:rsid w:val="00B80F06"/>
    <w:rsid w:val="00B83493"/>
    <w:rsid w:val="00B86C30"/>
    <w:rsid w:val="00B930F3"/>
    <w:rsid w:val="00B955D8"/>
    <w:rsid w:val="00B95E74"/>
    <w:rsid w:val="00BA33F4"/>
    <w:rsid w:val="00BA44BC"/>
    <w:rsid w:val="00BA518B"/>
    <w:rsid w:val="00BA5461"/>
    <w:rsid w:val="00BB484B"/>
    <w:rsid w:val="00BC2667"/>
    <w:rsid w:val="00BC2CDC"/>
    <w:rsid w:val="00BC66EC"/>
    <w:rsid w:val="00BE502A"/>
    <w:rsid w:val="00BF1FDF"/>
    <w:rsid w:val="00BF54D7"/>
    <w:rsid w:val="00BF63D6"/>
    <w:rsid w:val="00C004F6"/>
    <w:rsid w:val="00C14987"/>
    <w:rsid w:val="00C22257"/>
    <w:rsid w:val="00C22421"/>
    <w:rsid w:val="00C24AD8"/>
    <w:rsid w:val="00C30389"/>
    <w:rsid w:val="00C35980"/>
    <w:rsid w:val="00C606F3"/>
    <w:rsid w:val="00C77586"/>
    <w:rsid w:val="00C91156"/>
    <w:rsid w:val="00C93F3A"/>
    <w:rsid w:val="00C95BF8"/>
    <w:rsid w:val="00CA7480"/>
    <w:rsid w:val="00CB080F"/>
    <w:rsid w:val="00CC1D1B"/>
    <w:rsid w:val="00CE3FD5"/>
    <w:rsid w:val="00CF4962"/>
    <w:rsid w:val="00CF4E5C"/>
    <w:rsid w:val="00CF6C36"/>
    <w:rsid w:val="00D01972"/>
    <w:rsid w:val="00D05A83"/>
    <w:rsid w:val="00D06F6D"/>
    <w:rsid w:val="00D20CFD"/>
    <w:rsid w:val="00D23DC7"/>
    <w:rsid w:val="00D34AD0"/>
    <w:rsid w:val="00D34C4C"/>
    <w:rsid w:val="00D675A0"/>
    <w:rsid w:val="00D67B0E"/>
    <w:rsid w:val="00D748C3"/>
    <w:rsid w:val="00D74C2E"/>
    <w:rsid w:val="00D74EE8"/>
    <w:rsid w:val="00D7502C"/>
    <w:rsid w:val="00D77229"/>
    <w:rsid w:val="00D77D6C"/>
    <w:rsid w:val="00D96654"/>
    <w:rsid w:val="00D96E5B"/>
    <w:rsid w:val="00DB2A21"/>
    <w:rsid w:val="00DB6809"/>
    <w:rsid w:val="00DC5AE6"/>
    <w:rsid w:val="00DE2DE6"/>
    <w:rsid w:val="00DE5CF1"/>
    <w:rsid w:val="00DF7DAF"/>
    <w:rsid w:val="00E10F38"/>
    <w:rsid w:val="00E136AA"/>
    <w:rsid w:val="00E1387F"/>
    <w:rsid w:val="00E16A48"/>
    <w:rsid w:val="00E22131"/>
    <w:rsid w:val="00E270A8"/>
    <w:rsid w:val="00E27AA3"/>
    <w:rsid w:val="00E33B87"/>
    <w:rsid w:val="00E34F57"/>
    <w:rsid w:val="00E449E9"/>
    <w:rsid w:val="00E45068"/>
    <w:rsid w:val="00E456BB"/>
    <w:rsid w:val="00E537A5"/>
    <w:rsid w:val="00E7179B"/>
    <w:rsid w:val="00E818C3"/>
    <w:rsid w:val="00E833CF"/>
    <w:rsid w:val="00E86D84"/>
    <w:rsid w:val="00EB1B4E"/>
    <w:rsid w:val="00EC1064"/>
    <w:rsid w:val="00ED4121"/>
    <w:rsid w:val="00EE20DB"/>
    <w:rsid w:val="00EE6799"/>
    <w:rsid w:val="00EE711A"/>
    <w:rsid w:val="00EE7D70"/>
    <w:rsid w:val="00EF51BA"/>
    <w:rsid w:val="00EF6076"/>
    <w:rsid w:val="00F10791"/>
    <w:rsid w:val="00F13A58"/>
    <w:rsid w:val="00F53BF2"/>
    <w:rsid w:val="00F63144"/>
    <w:rsid w:val="00F7588E"/>
    <w:rsid w:val="00F775D3"/>
    <w:rsid w:val="00F82563"/>
    <w:rsid w:val="00F909C6"/>
    <w:rsid w:val="00FA3666"/>
    <w:rsid w:val="00FA674E"/>
    <w:rsid w:val="00FB4F75"/>
    <w:rsid w:val="00FC1B13"/>
    <w:rsid w:val="00FC3103"/>
    <w:rsid w:val="00FC4305"/>
    <w:rsid w:val="00FD4A59"/>
    <w:rsid w:val="00FD5673"/>
    <w:rsid w:val="00FD5DAA"/>
    <w:rsid w:val="00FE38E9"/>
    <w:rsid w:val="00FF369D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75D0E"/>
  <w15:chartTrackingRefBased/>
  <w15:docId w15:val="{B482D3B7-5CA6-4115-A9D6-6D4C76A8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576C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95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95897"/>
  </w:style>
  <w:style w:type="paragraph" w:styleId="Jalus">
    <w:name w:val="footer"/>
    <w:basedOn w:val="Normaallaad"/>
    <w:link w:val="JalusMrk"/>
    <w:uiPriority w:val="99"/>
    <w:unhideWhenUsed/>
    <w:rsid w:val="00695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95897"/>
  </w:style>
  <w:style w:type="table" w:customStyle="1" w:styleId="Kontuurtabel1">
    <w:name w:val="Kontuurtabel1"/>
    <w:basedOn w:val="Normaaltabel"/>
    <w:next w:val="Kontuurtabel"/>
    <w:uiPriority w:val="59"/>
    <w:rsid w:val="006958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Kontuurtabel">
    <w:name w:val="Table Grid"/>
    <w:basedOn w:val="Normaaltabel"/>
    <w:uiPriority w:val="59"/>
    <w:rsid w:val="0069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D75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ristel.keskula@rkas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rkas.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1126A31A03864EA1E7F5E659622733" ma:contentTypeVersion="13" ma:contentTypeDescription="Loo uus dokument" ma:contentTypeScope="" ma:versionID="0fa65bdf6cb0dde8eaedefaa81fed152">
  <xsd:schema xmlns:xsd="http://www.w3.org/2001/XMLSchema" xmlns:p="http://schemas.microsoft.com/office/2006/metadata/properties" xmlns:ns2="a0f99b2d-f3a6-4d45-a759-bef48dc40ec9" targetNamespace="http://schemas.microsoft.com/office/2006/metadata/properties" ma:root="true" ma:fieldsID="e873b6a9b65c40091426e5447107230d" ns2:_="">
    <xsd:import namespace="a0f99b2d-f3a6-4d45-a759-bef48dc40ec9"/>
    <xsd:element name="properties">
      <xsd:complexType>
        <xsd:sequence>
          <xsd:element name="documentManagement">
            <xsd:complexType>
              <xsd:all>
                <xsd:element ref="ns2:Kinnitatud" minOccurs="0"/>
                <xsd:element ref="ns2:Valdkond" minOccurs="0"/>
                <xsd:element ref="ns2:T_x00e4_his" minOccurs="0"/>
                <xsd:element ref="ns2:Dokumendi_x0020_liik" minOccurs="0"/>
                <xsd:element ref="ns2:Viimati_x0020_muudetud" minOccurs="0"/>
                <xsd:element ref="ns2:Dokumendi_x0020_haldur" minOccurs="0"/>
                <xsd:element ref="ns2:Versiooni_x0020_nr" minOccurs="0"/>
                <xsd:element ref="ns2:Arhiveeritud" minOccurs="0"/>
                <xsd:element ref="ns2:M_x00e4_rkused" minOccurs="0"/>
                <xsd:element ref="ns2:Kehtetuks_x0020_tunnistatu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0f99b2d-f3a6-4d45-a759-bef48dc40ec9" elementFormDefault="qualified">
    <xsd:import namespace="http://schemas.microsoft.com/office/2006/documentManagement/types"/>
    <xsd:element name="Kinnitatud" ma:index="8" nillable="true" ma:displayName="Kinnitatud" ma:default="" ma:format="DateOnly" ma:internalName="Kinnitatud">
      <xsd:simpleType>
        <xsd:restriction base="dms:DateTime"/>
      </xsd:simpleType>
    </xsd:element>
    <xsd:element name="Valdkond" ma:index="9" nillable="true" ma:displayName="Valdkond" ma:internalName="Valdkond">
      <xsd:simpleType>
        <xsd:restriction base="dms:Text">
          <xsd:maxLength value="255"/>
        </xsd:restriction>
      </xsd:simpleType>
    </xsd:element>
    <xsd:element name="T_x00e4_his" ma:index="10" nillable="true" ma:displayName="Tähis" ma:internalName="T_x00e4_his">
      <xsd:simpleType>
        <xsd:restriction base="dms:Text">
          <xsd:maxLength value="255"/>
        </xsd:restriction>
      </xsd:simpleType>
    </xsd:element>
    <xsd:element name="Dokumendi_x0020_liik" ma:index="11" nillable="true" ma:displayName="Dokumendi liik" ma:internalName="Dokumendi_x0020_liik">
      <xsd:simpleType>
        <xsd:restriction base="dms:Text">
          <xsd:maxLength value="255"/>
        </xsd:restriction>
      </xsd:simpleType>
    </xsd:element>
    <xsd:element name="Viimati_x0020_muudetud" ma:index="12" nillable="true" ma:displayName="Viimati muudetud" ma:format="DateOnly" ma:internalName="Viimati_x0020_muudetud">
      <xsd:simpleType>
        <xsd:restriction base="dms:DateTime"/>
      </xsd:simpleType>
    </xsd:element>
    <xsd:element name="Dokumendi_x0020_haldur" ma:index="13" nillable="true" ma:displayName="Dokumendi haldur" ma:internalName="Dokumendi_x0020_haldur">
      <xsd:simpleType>
        <xsd:restriction base="dms:Text">
          <xsd:maxLength value="255"/>
        </xsd:restriction>
      </xsd:simpleType>
    </xsd:element>
    <xsd:element name="Versiooni_x0020_nr" ma:index="14" nillable="true" ma:displayName="Versiooni nr" ma:internalName="Versiooni_x0020_nr">
      <xsd:simpleType>
        <xsd:restriction base="dms:Text">
          <xsd:maxLength value="255"/>
        </xsd:restriction>
      </xsd:simpleType>
    </xsd:element>
    <xsd:element name="Arhiveeritud" ma:index="15" nillable="true" ma:displayName="Arhiveeritud" ma:default="0" ma:internalName="Arhiveeritud">
      <xsd:simpleType>
        <xsd:restriction base="dms:Boolean"/>
      </xsd:simpleType>
    </xsd:element>
    <xsd:element name="M_x00e4_rkused" ma:index="16" nillable="true" ma:displayName="Märkused" ma:internalName="M_x00e4_rkused">
      <xsd:simpleType>
        <xsd:restriction base="dms:Note"/>
      </xsd:simpleType>
    </xsd:element>
    <xsd:element name="Kehtetuks_x0020_tunnistatud" ma:index="17" nillable="true" ma:displayName="Kehtetuks tunnistatud" ma:format="DateOnly" ma:internalName="Kehtetuks_x0020_tunnistatu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 ma:readOnly="tru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innitatud xmlns="a0f99b2d-f3a6-4d45-a759-bef48dc40ec9">2006-03-15T22:00:00+00:00</Kinnitatud>
    <T_x00e4_his xmlns="a0f99b2d-f3a6-4d45-a759-bef48dc40ec9">IKT.3.3.</T_x00e4_his>
    <M_x00e4_rkused xmlns="a0f99b2d-f3a6-4d45-a759-bef48dc40ec9" xsi:nil="true"/>
    <Kehtetuks_x0020_tunnistatud xmlns="a0f99b2d-f3a6-4d45-a759-bef48dc40ec9" xsi:nil="true"/>
    <Dokumendi_x0020_haldur xmlns="a0f99b2d-f3a6-4d45-a759-bef48dc40ec9">Dokumendihalduse juht</Dokumendi_x0020_haldur>
    <Versiooni_x0020_nr xmlns="a0f99b2d-f3a6-4d45-a759-bef48dc40ec9">05</Versiooni_x0020_nr>
    <Dokumendi_x0020_liik xmlns="a0f99b2d-f3a6-4d45-a759-bef48dc40ec9">Vorm</Dokumendi_x0020_liik>
    <Arhiveeritud xmlns="a0f99b2d-f3a6-4d45-a759-bef48dc40ec9">false</Arhiveeritud>
    <Valdkond xmlns="a0f99b2d-f3a6-4d45-a759-bef48dc40ec9">09_Dokumendihaldus</Valdkond>
    <Viimati_x0020_muudetud xmlns="a0f99b2d-f3a6-4d45-a759-bef48dc40ec9">2016-12-07T22:00:00+00:00</Viimati_x0020_muudetu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1296-AF6F-43C0-AE85-0865E8965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99b2d-f3a6-4d45-a759-bef48dc40e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620F95-17FB-4A00-BEBF-779B65069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DFED7-B795-4168-8ED7-0AC8FD2D0139}">
  <ds:schemaRefs>
    <ds:schemaRef ds:uri="http://schemas.microsoft.com/office/2006/metadata/properties"/>
    <ds:schemaRef ds:uri="a0f99b2d-f3a6-4d45-a759-bef48dc40ec9"/>
  </ds:schemaRefs>
</ds:datastoreItem>
</file>

<file path=customXml/itemProps4.xml><?xml version="1.0" encoding="utf-8"?>
<ds:datastoreItem xmlns:ds="http://schemas.openxmlformats.org/officeDocument/2006/customXml" ds:itemID="{C14DBD29-C78D-4063-8083-B04DD3E0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irjaplank</vt:lpstr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subject/>
  <dc:creator>Kristi Rasva</dc:creator>
  <cp:keywords/>
  <dc:description/>
  <cp:lastModifiedBy>Kristel Kesküla</cp:lastModifiedBy>
  <cp:revision>10</cp:revision>
  <dcterms:created xsi:type="dcterms:W3CDTF">2017-01-25T09:12:00Z</dcterms:created>
  <dcterms:modified xsi:type="dcterms:W3CDTF">2017-0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126A31A03864EA1E7F5E659622733</vt:lpwstr>
  </property>
</Properties>
</file>